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261"/>
        <w:gridCol w:w="4002"/>
      </w:tblGrid>
      <w:tr w:rsidR="001A1E6F" w14:paraId="4CBB0354" w14:textId="77777777" w:rsidTr="00B1422E"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14:paraId="2A2E5C38" w14:textId="77777777" w:rsidR="001A1E6F" w:rsidRPr="005B6526" w:rsidRDefault="00B1422E" w:rsidP="002B4E12">
            <w:pPr>
              <w:pStyle w:val="Briefkopf1"/>
              <w:tabs>
                <w:tab w:val="clear" w:pos="6120"/>
                <w:tab w:val="left" w:pos="2268"/>
                <w:tab w:val="left" w:pos="6379"/>
              </w:tabs>
              <w:rPr>
                <w:rFonts w:ascii="Arial" w:hAnsi="Arial" w:cs="Arial"/>
                <w:b/>
              </w:rPr>
            </w:pPr>
            <w:r w:rsidRPr="005B6526">
              <w:rPr>
                <w:rFonts w:ascii="Arial" w:hAnsi="Arial" w:cs="Arial"/>
                <w:b/>
              </w:rPr>
              <w:t>Dr.</w:t>
            </w:r>
            <w:r w:rsidR="001A1E6F" w:rsidRPr="005B6526">
              <w:rPr>
                <w:rFonts w:ascii="Arial" w:hAnsi="Arial" w:cs="Arial"/>
                <w:b/>
              </w:rPr>
              <w:t xml:space="preserve"> Schwerin</w:t>
            </w:r>
            <w:r w:rsidRPr="005B6526">
              <w:rPr>
                <w:rFonts w:ascii="Arial" w:hAnsi="Arial" w:cs="Arial"/>
                <w:b/>
              </w:rPr>
              <w:t xml:space="preserve"> &amp;</w:t>
            </w:r>
            <w:r w:rsidR="00D4228D" w:rsidRPr="005B6526">
              <w:rPr>
                <w:rFonts w:ascii="Arial" w:hAnsi="Arial" w:cs="Arial"/>
                <w:b/>
              </w:rPr>
              <w:t xml:space="preserve"> </w:t>
            </w:r>
            <w:r w:rsidRPr="005B6526">
              <w:rPr>
                <w:rFonts w:ascii="Arial" w:hAnsi="Arial" w:cs="Arial"/>
                <w:b/>
              </w:rPr>
              <w:t>Neukirchen</w:t>
            </w:r>
          </w:p>
          <w:p w14:paraId="4F94895D" w14:textId="77777777" w:rsidR="001A1E6F" w:rsidRPr="005B6526" w:rsidRDefault="001A1E6F" w:rsidP="002B4E12">
            <w:pPr>
              <w:pStyle w:val="Briefkopf1"/>
              <w:tabs>
                <w:tab w:val="clear" w:pos="6120"/>
                <w:tab w:val="left" w:pos="2268"/>
                <w:tab w:val="left" w:pos="6379"/>
              </w:tabs>
              <w:rPr>
                <w:rFonts w:ascii="Arial" w:hAnsi="Arial" w:cs="Arial"/>
                <w:b/>
              </w:rPr>
            </w:pPr>
            <w:r w:rsidRPr="005B6526">
              <w:rPr>
                <w:rFonts w:ascii="Arial" w:hAnsi="Arial" w:cs="Arial"/>
                <w:b/>
              </w:rPr>
              <w:t>Notare</w:t>
            </w:r>
          </w:p>
          <w:p w14:paraId="10669765" w14:textId="77777777" w:rsidR="001A1E6F" w:rsidRPr="005B6526" w:rsidRDefault="001A1E6F" w:rsidP="002B4E12">
            <w:pPr>
              <w:pStyle w:val="Briefkopf5"/>
              <w:tabs>
                <w:tab w:val="left" w:pos="2268"/>
                <w:tab w:val="left" w:pos="6379"/>
              </w:tabs>
              <w:ind w:left="454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ACAB2AA" w14:textId="77777777" w:rsidR="00CF205E" w:rsidRPr="005B6526" w:rsidRDefault="00CF205E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pacing w:val="40"/>
              </w:rPr>
            </w:pPr>
          </w:p>
          <w:p w14:paraId="5D350DB4" w14:textId="77777777" w:rsidR="004050C5" w:rsidRPr="005B6526" w:rsidRDefault="004050C5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6526">
              <w:rPr>
                <w:rFonts w:ascii="Arial" w:hAnsi="Arial" w:cs="Arial"/>
                <w:b/>
                <w:spacing w:val="40"/>
                <w:sz w:val="22"/>
                <w:szCs w:val="22"/>
              </w:rPr>
              <w:t>Wettinerstraße 51</w:t>
            </w:r>
          </w:p>
          <w:p w14:paraId="575BAC73" w14:textId="77777777" w:rsidR="001A1E6F" w:rsidRPr="005B6526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5B6526">
              <w:rPr>
                <w:rFonts w:ascii="Arial" w:hAnsi="Arial" w:cs="Arial"/>
                <w:b/>
                <w:spacing w:val="40"/>
                <w:sz w:val="22"/>
                <w:szCs w:val="22"/>
              </w:rPr>
              <w:t>422</w:t>
            </w:r>
            <w:r w:rsidR="004050C5" w:rsidRPr="005B6526">
              <w:rPr>
                <w:rFonts w:ascii="Arial" w:hAnsi="Arial" w:cs="Arial"/>
                <w:b/>
                <w:spacing w:val="40"/>
                <w:sz w:val="22"/>
                <w:szCs w:val="22"/>
              </w:rPr>
              <w:t>87</w:t>
            </w:r>
            <w:r w:rsidRPr="005B6526">
              <w:rPr>
                <w:rFonts w:ascii="Arial" w:hAnsi="Arial" w:cs="Arial"/>
                <w:b/>
                <w:spacing w:val="40"/>
                <w:sz w:val="22"/>
                <w:szCs w:val="22"/>
              </w:rPr>
              <w:t xml:space="preserve"> Wuppertal</w:t>
            </w:r>
          </w:p>
          <w:p w14:paraId="72F38D7E" w14:textId="77777777" w:rsidR="001A1E6F" w:rsidRPr="005B6526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pacing w:val="40"/>
              </w:rPr>
            </w:pPr>
          </w:p>
          <w:p w14:paraId="04881330" w14:textId="77777777" w:rsidR="001A1E6F" w:rsidRPr="005B6526" w:rsidRDefault="001A1E6F" w:rsidP="002B4E12">
            <w:pPr>
              <w:pStyle w:val="Briefkopf5"/>
              <w:tabs>
                <w:tab w:val="left" w:pos="2268"/>
                <w:tab w:val="left" w:pos="6379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6526">
              <w:rPr>
                <w:rFonts w:ascii="Arial" w:hAnsi="Arial" w:cs="Arial"/>
                <w:b/>
                <w:sz w:val="18"/>
                <w:szCs w:val="18"/>
              </w:rPr>
              <w:t>Telefon  0202 – 55 10 20</w:t>
            </w:r>
          </w:p>
          <w:p w14:paraId="7354C804" w14:textId="77777777" w:rsidR="001A1E6F" w:rsidRPr="005B6526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6526">
              <w:rPr>
                <w:rFonts w:ascii="Arial" w:hAnsi="Arial" w:cs="Arial"/>
                <w:b/>
                <w:sz w:val="18"/>
                <w:szCs w:val="18"/>
              </w:rPr>
              <w:t>Telefax  0202 – 55 10 220</w:t>
            </w:r>
          </w:p>
          <w:p w14:paraId="168A2868" w14:textId="118BA689" w:rsidR="001A1E6F" w:rsidRPr="005B6526" w:rsidRDefault="005B6526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B6526">
              <w:rPr>
                <w:rFonts w:ascii="Arial" w:hAnsi="Arial" w:cs="Arial"/>
                <w:b/>
                <w:sz w:val="18"/>
                <w:szCs w:val="18"/>
              </w:rPr>
              <w:t>kontakt</w:t>
            </w:r>
            <w:r w:rsidR="001A1E6F" w:rsidRPr="005B6526">
              <w:rPr>
                <w:rFonts w:ascii="Arial" w:hAnsi="Arial" w:cs="Arial"/>
                <w:b/>
                <w:sz w:val="18"/>
                <w:szCs w:val="18"/>
              </w:rPr>
              <w:t>@</w:t>
            </w:r>
            <w:r w:rsidR="00B1422E" w:rsidRPr="005B652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1A1E6F" w:rsidRPr="005B6526">
              <w:rPr>
                <w:rFonts w:ascii="Arial" w:hAnsi="Arial" w:cs="Arial"/>
                <w:b/>
                <w:sz w:val="18"/>
                <w:szCs w:val="18"/>
              </w:rPr>
              <w:t>chwerin</w:t>
            </w:r>
            <w:r w:rsidR="00B1422E" w:rsidRPr="005B6526">
              <w:rPr>
                <w:rFonts w:ascii="Arial" w:hAnsi="Arial" w:cs="Arial"/>
                <w:b/>
                <w:sz w:val="18"/>
                <w:szCs w:val="18"/>
              </w:rPr>
              <w:t>-neukirchen</w:t>
            </w:r>
            <w:r w:rsidR="001A1E6F" w:rsidRPr="005B6526">
              <w:rPr>
                <w:rFonts w:ascii="Arial" w:hAnsi="Arial" w:cs="Arial"/>
                <w:b/>
                <w:sz w:val="18"/>
                <w:szCs w:val="18"/>
              </w:rPr>
              <w:t>.de</w:t>
            </w:r>
            <w:proofErr w:type="spellEnd"/>
          </w:p>
          <w:p w14:paraId="4D3CE76F" w14:textId="77777777" w:rsidR="00EE4C22" w:rsidRPr="005B6526" w:rsidRDefault="00EE4C22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4877C5E" w14:textId="77777777" w:rsidR="001A1E6F" w:rsidRDefault="00B1422E" w:rsidP="002B4E12">
            <w:pPr>
              <w:pStyle w:val="Briefkopf1"/>
              <w:tabs>
                <w:tab w:val="clear" w:pos="6120"/>
                <w:tab w:val="left" w:pos="2268"/>
                <w:tab w:val="left" w:pos="6379"/>
              </w:tabs>
              <w:ind w:left="0"/>
            </w:pPr>
            <w:r>
              <w:t xml:space="preserve"> </w:t>
            </w:r>
            <w:r w:rsidR="001A1E6F">
              <w:object w:dxaOrig="9749" w:dyaOrig="11354" w14:anchorId="33177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75.75pt" o:ole="">
                  <v:imagedata r:id="rId8" o:title=""/>
                </v:shape>
                <o:OLEObject Type="Embed" ProgID="PBrush" ShapeID="_x0000_i1025" DrawAspect="Content" ObjectID="_1746345646" r:id="rId9"/>
              </w:object>
            </w:r>
          </w:p>
        </w:tc>
      </w:tr>
    </w:tbl>
    <w:p w14:paraId="3D7B9DE9" w14:textId="77777777" w:rsidR="00CF205E" w:rsidRDefault="00CF205E" w:rsidP="002B4E12">
      <w:pPr>
        <w:tabs>
          <w:tab w:val="left" w:pos="2268"/>
          <w:tab w:val="left" w:pos="6379"/>
        </w:tabs>
        <w:spacing w:after="0"/>
        <w:jc w:val="center"/>
        <w:rPr>
          <w:b/>
          <w:u w:val="single"/>
        </w:rPr>
      </w:pPr>
    </w:p>
    <w:p w14:paraId="4A65B8CE" w14:textId="5CD20A24" w:rsidR="0057248A" w:rsidRPr="0057248A" w:rsidRDefault="0057248A" w:rsidP="002B4E12">
      <w:pPr>
        <w:tabs>
          <w:tab w:val="left" w:pos="2268"/>
          <w:tab w:val="left" w:pos="6379"/>
        </w:tabs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Auftrag zur Erstellung eines </w:t>
      </w:r>
      <w:r w:rsidR="00DC7CA3">
        <w:rPr>
          <w:b/>
          <w:u w:val="single"/>
        </w:rPr>
        <w:t>Übertragungs</w:t>
      </w:r>
      <w:r>
        <w:rPr>
          <w:b/>
          <w:u w:val="single"/>
        </w:rPr>
        <w:t>vertrages</w:t>
      </w:r>
    </w:p>
    <w:p w14:paraId="3B6F836A" w14:textId="77777777" w:rsidR="0057248A" w:rsidRDefault="0057248A" w:rsidP="002B4E12">
      <w:pPr>
        <w:tabs>
          <w:tab w:val="left" w:pos="2268"/>
          <w:tab w:val="left" w:pos="6379"/>
        </w:tabs>
        <w:spacing w:after="0"/>
      </w:pPr>
    </w:p>
    <w:p w14:paraId="40114569" w14:textId="54206BEB" w:rsidR="002B4E12" w:rsidRDefault="00BA488A" w:rsidP="002B4E12">
      <w:pPr>
        <w:tabs>
          <w:tab w:val="left" w:pos="2268"/>
          <w:tab w:val="left" w:pos="6379"/>
        </w:tabs>
        <w:rPr>
          <w:sz w:val="22"/>
        </w:rPr>
      </w:pPr>
      <w:r>
        <w:rPr>
          <w:b/>
          <w:sz w:val="22"/>
        </w:rPr>
        <w:t xml:space="preserve">1. </w:t>
      </w:r>
      <w:r w:rsidR="00DC7CA3">
        <w:rPr>
          <w:b/>
          <w:sz w:val="22"/>
        </w:rPr>
        <w:t>Veräußerer</w:t>
      </w:r>
      <w:r w:rsidR="0057248A" w:rsidRPr="001A1E6F">
        <w:rPr>
          <w:sz w:val="22"/>
        </w:rPr>
        <w:tab/>
      </w:r>
      <w:r w:rsidR="0057248A" w:rsidRPr="001A1E6F">
        <w:rPr>
          <w:sz w:val="22"/>
        </w:rPr>
        <w:tab/>
      </w:r>
    </w:p>
    <w:p w14:paraId="71A0A70E" w14:textId="77777777" w:rsidR="0057248A" w:rsidRPr="001A1E6F" w:rsidRDefault="002B4E12" w:rsidP="002B4E12">
      <w:pPr>
        <w:tabs>
          <w:tab w:val="left" w:pos="2268"/>
          <w:tab w:val="left" w:pos="6379"/>
        </w:tabs>
        <w:rPr>
          <w:sz w:val="22"/>
        </w:rPr>
      </w:pPr>
      <w:r>
        <w:rPr>
          <w:sz w:val="22"/>
        </w:rPr>
        <w:tab/>
      </w:r>
      <w:r w:rsidR="0057248A" w:rsidRPr="001A1E6F">
        <w:rPr>
          <w:sz w:val="22"/>
        </w:rPr>
        <w:t>1. Person</w:t>
      </w:r>
      <w:r w:rsidR="0057248A" w:rsidRPr="001A1E6F">
        <w:rPr>
          <w:sz w:val="22"/>
        </w:rPr>
        <w:tab/>
        <w:t>2. Person</w:t>
      </w:r>
    </w:p>
    <w:p w14:paraId="3B35C317" w14:textId="77777777" w:rsidR="0057248A" w:rsidRPr="001A1E6F" w:rsidRDefault="002B4E12" w:rsidP="002B4E12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  <w:u w:val="single"/>
        </w:rPr>
      </w:pPr>
      <w:r>
        <w:rPr>
          <w:sz w:val="22"/>
        </w:rPr>
        <w:t>Name</w:t>
      </w:r>
      <w:r>
        <w:rPr>
          <w:sz w:val="22"/>
        </w:rPr>
        <w:tab/>
      </w:r>
      <w:r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bookmarkEnd w:id="0"/>
      <w:r w:rsidR="00274021">
        <w:rPr>
          <w:sz w:val="22"/>
        </w:rPr>
        <w:tab/>
      </w:r>
      <w:r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188A1EB4" w14:textId="77777777" w:rsidR="0057248A" w:rsidRPr="001E3AB1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Geburtsname</w:t>
      </w:r>
      <w:r w:rsidRPr="001E3AB1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E3AB1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05C88E99" w14:textId="77777777" w:rsidR="00595B5A" w:rsidRPr="001E3AB1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Vorname</w:t>
      </w:r>
      <w:r w:rsidRPr="001E3AB1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="00274021" w:rsidRPr="001E3AB1">
        <w:rPr>
          <w:szCs w:val="24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7A1347B0" w14:textId="77777777" w:rsidR="0057248A" w:rsidRPr="001A1E6F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Geburtsdatum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="00274021">
        <w:rPr>
          <w:szCs w:val="24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50B22F69" w14:textId="77777777" w:rsidR="00595B5A" w:rsidRPr="001A1E6F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Nationalität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5ED1AE60" w14:textId="77777777" w:rsidR="00595B5A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Wohnanschrift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2D1B93E9" w14:textId="77777777" w:rsidR="006D0F95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16060EDD" w14:textId="77777777" w:rsidR="00595B5A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>Telefon</w:t>
      </w:r>
      <w:r w:rsidR="002B4E12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0174F720" w14:textId="77777777" w:rsidR="00595B5A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Mobiltelefon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7F393AFF" w14:textId="77777777" w:rsidR="006D0F95" w:rsidRPr="00B82716" w:rsidRDefault="006D0F95" w:rsidP="00B82716">
      <w:pPr>
        <w:tabs>
          <w:tab w:val="left" w:pos="2268"/>
          <w:tab w:val="left" w:pos="6379"/>
        </w:tabs>
        <w:spacing w:after="120"/>
        <w:ind w:left="454"/>
        <w:rPr>
          <w:szCs w:val="24"/>
        </w:rPr>
      </w:pPr>
      <w:r w:rsidRPr="001A1E6F">
        <w:rPr>
          <w:sz w:val="22"/>
        </w:rPr>
        <w:t>E-Mail</w:t>
      </w:r>
      <w:r w:rsidRPr="001A1E6F">
        <w:rPr>
          <w:sz w:val="22"/>
        </w:rPr>
        <w:tab/>
      </w:r>
      <w:r w:rsidR="00274021"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B82716">
        <w:rPr>
          <w:szCs w:val="24"/>
        </w:rPr>
        <w:instrText xml:space="preserve"> FORMTEXT </w:instrText>
      </w:r>
      <w:r w:rsidR="00274021" w:rsidRPr="00B82716">
        <w:rPr>
          <w:szCs w:val="24"/>
        </w:rPr>
      </w:r>
      <w:r w:rsidR="00274021" w:rsidRPr="00B82716">
        <w:rPr>
          <w:szCs w:val="24"/>
        </w:rPr>
        <w:fldChar w:fldCharType="separate"/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fldChar w:fldCharType="end"/>
      </w:r>
      <w:r w:rsidRPr="00B82716">
        <w:rPr>
          <w:szCs w:val="24"/>
        </w:rPr>
        <w:tab/>
      </w:r>
      <w:r w:rsidR="00274021"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B82716">
        <w:rPr>
          <w:szCs w:val="24"/>
        </w:rPr>
        <w:instrText xml:space="preserve"> FORMTEXT </w:instrText>
      </w:r>
      <w:r w:rsidR="00274021" w:rsidRPr="00B82716">
        <w:rPr>
          <w:szCs w:val="24"/>
        </w:rPr>
      </w:r>
      <w:r w:rsidR="00274021" w:rsidRPr="00B82716">
        <w:rPr>
          <w:szCs w:val="24"/>
        </w:rPr>
        <w:fldChar w:fldCharType="separate"/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fldChar w:fldCharType="end"/>
      </w:r>
    </w:p>
    <w:p w14:paraId="51994791" w14:textId="77777777" w:rsidR="00595B5A" w:rsidRPr="00B82716" w:rsidRDefault="00B1422E" w:rsidP="00B82716">
      <w:pPr>
        <w:tabs>
          <w:tab w:val="left" w:pos="2268"/>
          <w:tab w:val="left" w:pos="6379"/>
        </w:tabs>
        <w:spacing w:after="120"/>
        <w:ind w:left="454"/>
        <w:rPr>
          <w:szCs w:val="24"/>
        </w:rPr>
      </w:pPr>
      <w:r w:rsidRPr="00B82716">
        <w:rPr>
          <w:szCs w:val="24"/>
        </w:rPr>
        <w:t>Steuer IDNr.</w:t>
      </w:r>
      <w:r w:rsidRPr="00B82716">
        <w:rPr>
          <w:szCs w:val="24"/>
        </w:rPr>
        <w:tab/>
      </w:r>
      <w:r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Cs w:val="24"/>
        </w:rPr>
        <w:instrText xml:space="preserve"> FORMTEXT </w:instrText>
      </w:r>
      <w:r w:rsidRPr="00B82716">
        <w:rPr>
          <w:szCs w:val="24"/>
        </w:rPr>
      </w:r>
      <w:r w:rsidRPr="00B82716">
        <w:rPr>
          <w:szCs w:val="24"/>
        </w:rPr>
        <w:fldChar w:fldCharType="separate"/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fldChar w:fldCharType="end"/>
      </w:r>
      <w:r w:rsidRPr="00B82716">
        <w:rPr>
          <w:szCs w:val="24"/>
        </w:rPr>
        <w:tab/>
      </w:r>
      <w:r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Cs w:val="24"/>
        </w:rPr>
        <w:instrText xml:space="preserve"> FORMTEXT </w:instrText>
      </w:r>
      <w:r w:rsidRPr="00B82716">
        <w:rPr>
          <w:szCs w:val="24"/>
        </w:rPr>
      </w:r>
      <w:r w:rsidRPr="00B82716">
        <w:rPr>
          <w:szCs w:val="24"/>
        </w:rPr>
        <w:fldChar w:fldCharType="separate"/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fldChar w:fldCharType="end"/>
      </w:r>
    </w:p>
    <w:p w14:paraId="005B5F85" w14:textId="77777777" w:rsidR="00B1422E" w:rsidRPr="00B82716" w:rsidRDefault="00B1422E" w:rsidP="00B82716">
      <w:pPr>
        <w:tabs>
          <w:tab w:val="left" w:pos="2268"/>
          <w:tab w:val="left" w:pos="6379"/>
        </w:tabs>
        <w:spacing w:after="120"/>
        <w:ind w:left="454"/>
        <w:rPr>
          <w:sz w:val="18"/>
          <w:szCs w:val="18"/>
        </w:rPr>
      </w:pPr>
      <w:r w:rsidRPr="00B82716">
        <w:rPr>
          <w:sz w:val="18"/>
          <w:szCs w:val="18"/>
        </w:rPr>
        <w:t>(Steuerliche Identifikationsnummer)</w:t>
      </w:r>
    </w:p>
    <w:p w14:paraId="4C6C1CA0" w14:textId="77777777" w:rsidR="00B1422E" w:rsidRDefault="00B1422E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14:paraId="6A92FF83" w14:textId="77777777" w:rsidR="00BA488A" w:rsidRPr="00B82716" w:rsidRDefault="006D0F95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2"/>
        </w:rPr>
      </w:pPr>
      <w:r w:rsidRPr="00B82716">
        <w:rPr>
          <w:sz w:val="22"/>
        </w:rPr>
        <w:t xml:space="preserve">Verheiratet? </w:t>
      </w:r>
    </w:p>
    <w:p w14:paraId="24614791" w14:textId="77777777" w:rsidR="00B82F81" w:rsidRPr="001A1E6F" w:rsidRDefault="006D0F95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1A1E6F">
        <w:rPr>
          <w:sz w:val="20"/>
          <w:szCs w:val="20"/>
        </w:rPr>
        <w:tab/>
        <w:t xml:space="preserve">ja </w:t>
      </w:r>
      <w:sdt>
        <w:sdtPr>
          <w:rPr>
            <w:sz w:val="20"/>
            <w:szCs w:val="20"/>
          </w:rPr>
          <w:id w:val="-117301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0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2F81" w:rsidRPr="001A1E6F">
        <w:rPr>
          <w:sz w:val="20"/>
          <w:szCs w:val="20"/>
        </w:rPr>
        <w:t xml:space="preserve">                               nein </w:t>
      </w:r>
      <w:sdt>
        <w:sdtPr>
          <w:rPr>
            <w:sz w:val="20"/>
            <w:szCs w:val="20"/>
          </w:rPr>
          <w:id w:val="-108676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F81" w:rsidRPr="001A1E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3034CA2" w14:textId="77777777" w:rsidR="00B82F81" w:rsidRDefault="00B82F81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14:paraId="709FBD36" w14:textId="77777777" w:rsidR="00A06485" w:rsidRPr="001A1E6F" w:rsidRDefault="00B1422E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B82716">
        <w:rPr>
          <w:sz w:val="22"/>
        </w:rPr>
        <w:t>Wenn ja, welcher Güterstand?</w:t>
      </w:r>
      <w:r w:rsidR="00B82716">
        <w:rPr>
          <w:sz w:val="20"/>
          <w:szCs w:val="20"/>
        </w:rPr>
        <w:t xml:space="preserve"> </w:t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3B2AC311" w14:textId="77777777" w:rsidR="00B82F81" w:rsidRPr="001A1E6F" w:rsidRDefault="00B82F81" w:rsidP="002B4E12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</w:p>
    <w:p w14:paraId="728A4627" w14:textId="611E76C0" w:rsidR="00BA488A" w:rsidRDefault="00BA488A" w:rsidP="002B4E12">
      <w:pPr>
        <w:tabs>
          <w:tab w:val="left" w:pos="2268"/>
          <w:tab w:val="left" w:pos="6379"/>
        </w:tabs>
        <w:rPr>
          <w:b/>
          <w:sz w:val="22"/>
        </w:rPr>
      </w:pPr>
      <w:r>
        <w:rPr>
          <w:b/>
          <w:sz w:val="22"/>
        </w:rPr>
        <w:t xml:space="preserve">2. </w:t>
      </w:r>
      <w:r w:rsidR="00DC7CA3">
        <w:rPr>
          <w:b/>
          <w:sz w:val="22"/>
        </w:rPr>
        <w:t>Erwerber</w:t>
      </w:r>
      <w:r w:rsidR="00B82F81" w:rsidRPr="001A1E6F">
        <w:rPr>
          <w:b/>
          <w:sz w:val="22"/>
        </w:rPr>
        <w:tab/>
      </w:r>
    </w:p>
    <w:p w14:paraId="3DB24459" w14:textId="77777777" w:rsidR="00B82F81" w:rsidRPr="001A1E6F" w:rsidRDefault="00BA488A" w:rsidP="002B4E12">
      <w:pPr>
        <w:tabs>
          <w:tab w:val="left" w:pos="2268"/>
          <w:tab w:val="left" w:pos="6379"/>
        </w:tabs>
        <w:rPr>
          <w:sz w:val="22"/>
        </w:rPr>
      </w:pPr>
      <w:r>
        <w:rPr>
          <w:b/>
          <w:sz w:val="22"/>
        </w:rPr>
        <w:tab/>
      </w:r>
      <w:r w:rsidR="00B82F81" w:rsidRPr="001A1E6F">
        <w:rPr>
          <w:sz w:val="22"/>
        </w:rPr>
        <w:t>1. Person</w:t>
      </w:r>
      <w:r w:rsidR="00B82F81" w:rsidRPr="001A1E6F">
        <w:rPr>
          <w:sz w:val="22"/>
        </w:rPr>
        <w:tab/>
        <w:t>2. Person</w:t>
      </w:r>
    </w:p>
    <w:p w14:paraId="7AF4DFAC" w14:textId="77777777" w:rsidR="00BA488A" w:rsidRPr="001E3AB1" w:rsidRDefault="00BA488A" w:rsidP="00BA488A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  <w:u w:val="single"/>
        </w:rPr>
      </w:pPr>
      <w:r w:rsidRPr="001E3AB1">
        <w:rPr>
          <w:sz w:val="22"/>
        </w:rPr>
        <w:t>Name</w:t>
      </w:r>
      <w:r w:rsidRPr="001E3AB1">
        <w:rPr>
          <w:sz w:val="22"/>
        </w:rPr>
        <w:tab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 w:val="22"/>
        </w:rPr>
        <w:tab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1F35C56B" w14:textId="77777777" w:rsidR="00BA488A" w:rsidRPr="001E3AB1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Geburtsname</w:t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6CE35E21" w14:textId="77777777" w:rsidR="00BA488A" w:rsidRPr="00BA488A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A488A">
        <w:rPr>
          <w:sz w:val="22"/>
        </w:rPr>
        <w:t>Vorname</w:t>
      </w:r>
      <w:r w:rsidRPr="00BA488A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488A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BA488A"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488A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699F0408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Geburtsdatum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146AA46A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Nationalitä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5A323380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Wohnanschrif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52EE89CB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242917D9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>Telefon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5784B746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Mobiltelefon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1977D14C" w14:textId="77777777" w:rsidR="00BA488A" w:rsidRDefault="00BA488A" w:rsidP="00BA488A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1A1E6F">
        <w:rPr>
          <w:sz w:val="22"/>
        </w:rPr>
        <w:lastRenderedPageBreak/>
        <w:t>E-Mail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24A5146C" w14:textId="77777777" w:rsidR="00B1422E" w:rsidRDefault="00B1422E" w:rsidP="00B1422E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</w:p>
    <w:p w14:paraId="6C0D3578" w14:textId="77777777" w:rsidR="00B1422E" w:rsidRPr="001A1E6F" w:rsidRDefault="00B1422E" w:rsidP="00B1422E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>
        <w:rPr>
          <w:sz w:val="22"/>
        </w:rPr>
        <w:t>Steuer IDNr.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ab/>
      </w:r>
      <w:bookmarkStart w:id="1" w:name="_Hlk120290919"/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bookmarkEnd w:id="1"/>
    </w:p>
    <w:p w14:paraId="51C92C50" w14:textId="77777777"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>
        <w:rPr>
          <w:sz w:val="20"/>
          <w:szCs w:val="20"/>
        </w:rPr>
        <w:t>(Steuerliche Identifikationsnummer)</w:t>
      </w:r>
    </w:p>
    <w:p w14:paraId="2DB5CC4F" w14:textId="2CB2FBC3"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14:paraId="69714007" w14:textId="2467E4C1" w:rsidR="00DC7CA3" w:rsidRPr="00DC7CA3" w:rsidRDefault="00DC7CA3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2"/>
        </w:rPr>
      </w:pPr>
      <w:r w:rsidRPr="00DC7CA3">
        <w:rPr>
          <w:sz w:val="22"/>
        </w:rPr>
        <w:t>Verwand</w:t>
      </w:r>
      <w:r>
        <w:rPr>
          <w:sz w:val="22"/>
        </w:rPr>
        <w:t>t</w:t>
      </w:r>
      <w:r w:rsidRPr="00DC7CA3">
        <w:rPr>
          <w:sz w:val="22"/>
        </w:rPr>
        <w:t>sch</w:t>
      </w:r>
      <w:r>
        <w:rPr>
          <w:sz w:val="22"/>
        </w:rPr>
        <w:t>aftsverhältnis zum Veräußerer?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2A037AE6" w14:textId="77777777" w:rsidR="00DC7CA3" w:rsidRDefault="00DC7CA3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14:paraId="326BC4F9" w14:textId="77777777" w:rsidR="00B1422E" w:rsidRPr="00B82716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2"/>
        </w:rPr>
      </w:pPr>
      <w:r w:rsidRPr="00B82716">
        <w:rPr>
          <w:sz w:val="22"/>
        </w:rPr>
        <w:t xml:space="preserve">Verheiratet? </w:t>
      </w:r>
    </w:p>
    <w:p w14:paraId="6B7048DD" w14:textId="77777777" w:rsidR="00B1422E" w:rsidRPr="001A1E6F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1A1E6F">
        <w:rPr>
          <w:sz w:val="20"/>
          <w:szCs w:val="20"/>
        </w:rPr>
        <w:tab/>
        <w:t xml:space="preserve">ja </w:t>
      </w:r>
      <w:sdt>
        <w:sdtPr>
          <w:rPr>
            <w:sz w:val="20"/>
            <w:szCs w:val="20"/>
          </w:rPr>
          <w:id w:val="-768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A1E6F">
        <w:rPr>
          <w:sz w:val="20"/>
          <w:szCs w:val="20"/>
        </w:rPr>
        <w:t xml:space="preserve">                               nein </w:t>
      </w:r>
      <w:sdt>
        <w:sdtPr>
          <w:rPr>
            <w:sz w:val="20"/>
            <w:szCs w:val="20"/>
          </w:rPr>
          <w:id w:val="145382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E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DA84045" w14:textId="77777777"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14:paraId="4AB665D1" w14:textId="68BE9E41"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Cs w:val="24"/>
        </w:rPr>
      </w:pPr>
      <w:r w:rsidRPr="00B82716">
        <w:rPr>
          <w:sz w:val="22"/>
        </w:rPr>
        <w:t>Wenn ja, welcher Güterstand?</w:t>
      </w:r>
      <w:r w:rsidR="00B82716" w:rsidRPr="00B82716">
        <w:rPr>
          <w:sz w:val="22"/>
        </w:rPr>
        <w:t xml:space="preserve">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526CD918" w14:textId="77777777" w:rsidR="00BA488A" w:rsidRDefault="00BA488A" w:rsidP="00BA488A">
      <w:pPr>
        <w:tabs>
          <w:tab w:val="left" w:pos="2268"/>
          <w:tab w:val="left" w:pos="6379"/>
        </w:tabs>
        <w:spacing w:after="0"/>
        <w:ind w:left="454"/>
        <w:rPr>
          <w:b/>
          <w:sz w:val="22"/>
        </w:rPr>
      </w:pPr>
    </w:p>
    <w:p w14:paraId="34D14337" w14:textId="75E118F2" w:rsidR="00B82F81" w:rsidRPr="00CF205E" w:rsidRDefault="00BA488A" w:rsidP="002B4E12">
      <w:pPr>
        <w:tabs>
          <w:tab w:val="left" w:pos="2268"/>
          <w:tab w:val="left" w:pos="6379"/>
        </w:tabs>
        <w:spacing w:after="120"/>
        <w:rPr>
          <w:b/>
          <w:szCs w:val="24"/>
        </w:rPr>
      </w:pPr>
      <w:r>
        <w:rPr>
          <w:b/>
          <w:sz w:val="22"/>
        </w:rPr>
        <w:t xml:space="preserve">3. </w:t>
      </w:r>
      <w:r w:rsidR="00DC7CA3">
        <w:rPr>
          <w:b/>
          <w:szCs w:val="24"/>
        </w:rPr>
        <w:t>O</w:t>
      </w:r>
      <w:r w:rsidR="00B82F81" w:rsidRPr="00CF205E">
        <w:rPr>
          <w:b/>
          <w:szCs w:val="24"/>
        </w:rPr>
        <w:t>bjekt:</w:t>
      </w:r>
    </w:p>
    <w:p w14:paraId="5B0C521F" w14:textId="6FC80520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Bei dem </w:t>
      </w:r>
      <w:r w:rsidR="00DC7CA3">
        <w:rPr>
          <w:szCs w:val="24"/>
        </w:rPr>
        <w:t>O</w:t>
      </w:r>
      <w:r w:rsidRPr="00CF205E">
        <w:rPr>
          <w:szCs w:val="24"/>
        </w:rPr>
        <w:t>bjekt handelt es sich um ein/e</w:t>
      </w:r>
    </w:p>
    <w:p w14:paraId="02B7517F" w14:textId="77777777" w:rsidR="00BA488A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Einfamilienhaus</w:t>
      </w:r>
      <w:r w:rsidRPr="00CF205E">
        <w:rPr>
          <w:szCs w:val="24"/>
        </w:rPr>
        <w:tab/>
      </w:r>
      <w:r w:rsid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174521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</w:p>
    <w:p w14:paraId="4DBE2DA2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Eigentumswohnung / Stellplatz       </w:t>
      </w:r>
      <w:r w:rsidR="00BA488A">
        <w:rPr>
          <w:szCs w:val="24"/>
        </w:rPr>
        <w:tab/>
      </w:r>
      <w:r w:rsidR="00BA488A">
        <w:rPr>
          <w:szCs w:val="24"/>
        </w:rPr>
        <w:tab/>
      </w:r>
      <w:sdt>
        <w:sdtPr>
          <w:rPr>
            <w:szCs w:val="24"/>
          </w:rPr>
          <w:id w:val="66274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13E9780C" w14:textId="77777777" w:rsidR="00BA488A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Mehrfamilienhaus</w:t>
      </w:r>
      <w:r w:rsidR="001A1E6F"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2006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E6F"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</w:p>
    <w:p w14:paraId="7EAF26D1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unbebautes Grundstück                  </w:t>
      </w:r>
      <w:r w:rsidR="00BA488A">
        <w:rPr>
          <w:szCs w:val="24"/>
        </w:rPr>
        <w:tab/>
      </w:r>
      <w:r w:rsidR="00BA488A">
        <w:rPr>
          <w:szCs w:val="24"/>
        </w:rPr>
        <w:tab/>
      </w:r>
      <w:sdt>
        <w:sdtPr>
          <w:rPr>
            <w:szCs w:val="24"/>
          </w:rPr>
          <w:id w:val="28023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 xml:space="preserve"> </w:t>
      </w:r>
    </w:p>
    <w:p w14:paraId="2071248D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2F93FC2E" w14:textId="3BAE0EF0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Das </w:t>
      </w:r>
      <w:r w:rsidR="00DC7CA3">
        <w:rPr>
          <w:szCs w:val="24"/>
        </w:rPr>
        <w:t>O</w:t>
      </w:r>
      <w:r w:rsidRPr="00CF205E">
        <w:rPr>
          <w:szCs w:val="24"/>
        </w:rPr>
        <w:t>bjekt</w:t>
      </w:r>
    </w:p>
    <w:p w14:paraId="5B3E4B13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steht leer</w:t>
      </w:r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  <w:bookmarkStart w:id="2" w:name="_Hlk120291032"/>
      <w:sdt>
        <w:sdtPr>
          <w:rPr>
            <w:szCs w:val="24"/>
          </w:rPr>
          <w:id w:val="-128504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bookmarkEnd w:id="2"/>
    </w:p>
    <w:p w14:paraId="7FD2F3FC" w14:textId="11165F7A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wird vom </w:t>
      </w:r>
      <w:r w:rsidR="00DC7CA3">
        <w:rPr>
          <w:szCs w:val="24"/>
        </w:rPr>
        <w:t>Veräußerer</w:t>
      </w:r>
      <w:r w:rsidRPr="00CF205E">
        <w:rPr>
          <w:szCs w:val="24"/>
        </w:rPr>
        <w:t xml:space="preserve"> geräumt</w:t>
      </w:r>
      <w:r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-188963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5AE713D0" w14:textId="77777777" w:rsidR="00BA488A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ist vermietet</w:t>
      </w:r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79093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ab/>
      </w:r>
    </w:p>
    <w:p w14:paraId="6DF009C5" w14:textId="77777777" w:rsidR="004A154C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Mietverhältnis wird übernommen </w:t>
      </w:r>
      <w:r w:rsidRPr="00CF205E">
        <w:rPr>
          <w:szCs w:val="24"/>
        </w:rPr>
        <w:tab/>
        <w:t xml:space="preserve">ja </w:t>
      </w:r>
      <w:r w:rsidR="00BA488A">
        <w:rPr>
          <w:szCs w:val="24"/>
        </w:rPr>
        <w:tab/>
      </w:r>
      <w:sdt>
        <w:sdtPr>
          <w:rPr>
            <w:szCs w:val="24"/>
          </w:rPr>
          <w:id w:val="159289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 xml:space="preserve">                               nein </w:t>
      </w:r>
      <w:sdt>
        <w:sdtPr>
          <w:rPr>
            <w:szCs w:val="24"/>
          </w:rPr>
          <w:id w:val="74615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2CB3CA65" w14:textId="77777777" w:rsidR="00B1422E" w:rsidRDefault="00B1422E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>Bei Eigentumswohnungen und Garagen:</w:t>
      </w:r>
    </w:p>
    <w:p w14:paraId="08685A0A" w14:textId="77777777" w:rsidR="00B82716" w:rsidRPr="00CF205E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 xml:space="preserve">Angaben des Verwalters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2652E0D7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54885C37" w14:textId="77777777" w:rsidR="004A154C" w:rsidRPr="00CF205E" w:rsidRDefault="00BA488A" w:rsidP="002B4E12">
      <w:pPr>
        <w:tabs>
          <w:tab w:val="left" w:pos="2268"/>
          <w:tab w:val="left" w:pos="6379"/>
        </w:tabs>
        <w:spacing w:after="120"/>
        <w:rPr>
          <w:b/>
          <w:szCs w:val="24"/>
        </w:rPr>
      </w:pPr>
      <w:r>
        <w:rPr>
          <w:b/>
          <w:szCs w:val="24"/>
        </w:rPr>
        <w:t xml:space="preserve">4.  </w:t>
      </w:r>
      <w:r w:rsidR="004A154C" w:rsidRPr="00CF205E">
        <w:rPr>
          <w:b/>
          <w:szCs w:val="24"/>
        </w:rPr>
        <w:t>Grundbuchdaten</w:t>
      </w:r>
    </w:p>
    <w:p w14:paraId="0E468818" w14:textId="77777777" w:rsidR="00C13D60" w:rsidRPr="00B82716" w:rsidRDefault="00C13D60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 xml:space="preserve">Objektanschrift: </w:t>
      </w:r>
      <w:r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14:paraId="42DFB997" w14:textId="77777777" w:rsidR="00BA488A" w:rsidRPr="00B82716" w:rsidRDefault="00A06485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 xml:space="preserve">Amtsgericht </w:t>
      </w:r>
      <w:r w:rsidR="00BA488A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14:paraId="1BDFAA87" w14:textId="77777777" w:rsidR="00B82F81" w:rsidRPr="00B82716" w:rsidRDefault="00BA488A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>G</w:t>
      </w:r>
      <w:r w:rsidR="00A06485" w:rsidRPr="00B82716">
        <w:rPr>
          <w:sz w:val="22"/>
        </w:rPr>
        <w:t xml:space="preserve">rundbuch von </w:t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</w:p>
    <w:p w14:paraId="6E9DBA42" w14:textId="77777777" w:rsidR="00B82F81" w:rsidRDefault="00A06485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Cs w:val="24"/>
        </w:rPr>
      </w:pPr>
      <w:r w:rsidRPr="00B82716">
        <w:rPr>
          <w:sz w:val="22"/>
        </w:rPr>
        <w:t>Blatt-Nrn.</w:t>
      </w:r>
      <w:r w:rsidR="00BA488A" w:rsidRPr="00B82716">
        <w:rPr>
          <w:sz w:val="22"/>
        </w:rPr>
        <w:t xml:space="preserve"> </w:t>
      </w:r>
      <w:r w:rsidR="00BA488A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  <w:r w:rsidRPr="00CF205E">
        <w:rPr>
          <w:szCs w:val="24"/>
        </w:rPr>
        <w:t xml:space="preserve"> </w:t>
      </w:r>
      <w:r w:rsidR="00BA488A">
        <w:rPr>
          <w:szCs w:val="24"/>
        </w:rPr>
        <w:tab/>
      </w:r>
      <w:r w:rsidRPr="00CF205E">
        <w:rPr>
          <w:szCs w:val="24"/>
        </w:rPr>
        <w:t xml:space="preserve">und </w:t>
      </w:r>
      <w:r w:rsidR="00BA488A">
        <w:rPr>
          <w:szCs w:val="24"/>
        </w:rPr>
        <w:tab/>
      </w:r>
      <w:r w:rsidR="00BA488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>
        <w:rPr>
          <w:szCs w:val="24"/>
        </w:rPr>
        <w:instrText xml:space="preserve"> FORMTEXT </w:instrText>
      </w:r>
      <w:r w:rsidR="00BA488A">
        <w:rPr>
          <w:szCs w:val="24"/>
        </w:rPr>
      </w:r>
      <w:r w:rsidR="00BA488A">
        <w:rPr>
          <w:szCs w:val="24"/>
        </w:rPr>
        <w:fldChar w:fldCharType="separate"/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fldChar w:fldCharType="end"/>
      </w:r>
      <w:r w:rsidRPr="00CF205E">
        <w:rPr>
          <w:szCs w:val="24"/>
        </w:rPr>
        <w:t xml:space="preserve"> </w:t>
      </w:r>
    </w:p>
    <w:p w14:paraId="33FF5F2D" w14:textId="77777777" w:rsidR="00A06485" w:rsidRPr="00D825FB" w:rsidRDefault="00A06485" w:rsidP="002B4E12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 w:rsidRPr="00D825FB">
        <w:rPr>
          <w:sz w:val="22"/>
        </w:rPr>
        <w:t>bei Wohnungs- und Teileigentum:</w:t>
      </w:r>
    </w:p>
    <w:p w14:paraId="66F31C15" w14:textId="77777777" w:rsidR="00BA488A" w:rsidRPr="00D825FB" w:rsidRDefault="00A06485" w:rsidP="00D825FB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D825FB">
        <w:rPr>
          <w:sz w:val="22"/>
        </w:rPr>
        <w:t xml:space="preserve">Wohnung-Nr. </w:t>
      </w:r>
      <w:r w:rsidR="00D825FB">
        <w:rPr>
          <w:sz w:val="22"/>
        </w:rPr>
        <w:tab/>
      </w:r>
      <w:r w:rsidR="00BA488A" w:rsidRPr="00D825F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D825FB">
        <w:rPr>
          <w:sz w:val="22"/>
        </w:rPr>
        <w:instrText xml:space="preserve"> FORMTEXT </w:instrText>
      </w:r>
      <w:r w:rsidR="00BA488A" w:rsidRPr="00D825FB">
        <w:rPr>
          <w:sz w:val="22"/>
        </w:rPr>
      </w:r>
      <w:r w:rsidR="00BA488A" w:rsidRPr="00D825FB">
        <w:rPr>
          <w:sz w:val="22"/>
        </w:rPr>
        <w:fldChar w:fldCharType="separate"/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fldChar w:fldCharType="end"/>
      </w:r>
      <w:r w:rsidRPr="00D825FB">
        <w:rPr>
          <w:sz w:val="22"/>
        </w:rPr>
        <w:t xml:space="preserve">        </w:t>
      </w:r>
    </w:p>
    <w:p w14:paraId="1789508F" w14:textId="77777777" w:rsidR="00A06485" w:rsidRPr="00D825FB" w:rsidRDefault="00A06485" w:rsidP="00D825FB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D825FB">
        <w:rPr>
          <w:sz w:val="22"/>
        </w:rPr>
        <w:t xml:space="preserve">Garage/Stellplatz Nr. </w:t>
      </w:r>
      <w:r w:rsidR="00BA488A" w:rsidRPr="00D825F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D825FB">
        <w:rPr>
          <w:sz w:val="22"/>
        </w:rPr>
        <w:instrText xml:space="preserve"> FORMTEXT </w:instrText>
      </w:r>
      <w:r w:rsidR="00BA488A" w:rsidRPr="00D825FB">
        <w:rPr>
          <w:sz w:val="22"/>
        </w:rPr>
      </w:r>
      <w:r w:rsidR="00BA488A" w:rsidRPr="00D825FB">
        <w:rPr>
          <w:sz w:val="22"/>
        </w:rPr>
        <w:fldChar w:fldCharType="separate"/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fldChar w:fldCharType="end"/>
      </w:r>
    </w:p>
    <w:p w14:paraId="09E44C41" w14:textId="79DF90E5" w:rsidR="00B82F81" w:rsidRDefault="00B82F81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10C6A4D8" w14:textId="108E9725" w:rsidR="00DC7CA3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b/>
          <w:szCs w:val="24"/>
        </w:rPr>
        <w:t>5</w:t>
      </w:r>
      <w:r w:rsidRPr="00DC7CA3">
        <w:rPr>
          <w:b/>
          <w:szCs w:val="24"/>
        </w:rPr>
        <w:t>.</w:t>
      </w:r>
      <w:r>
        <w:rPr>
          <w:b/>
          <w:szCs w:val="24"/>
        </w:rPr>
        <w:t xml:space="preserve">  vorbehaltende Rechte/Gegenleistung</w:t>
      </w:r>
    </w:p>
    <w:p w14:paraId="5AF5BD04" w14:textId="52BB80CA" w:rsidR="00DC7CA3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17FA775B" w14:textId="5D931969" w:rsidR="00DC7CA3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>Nießbrauch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38576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43E5AB1F" w14:textId="416BBF35" w:rsidR="00DC7CA3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>Wohnrecht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-75643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4C798956" w14:textId="02DAA852" w:rsidR="00DC7CA3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 xml:space="preserve">Rückübertragungsrecht </w:t>
      </w:r>
      <w:r>
        <w:rPr>
          <w:szCs w:val="24"/>
        </w:rPr>
        <w:tab/>
      </w:r>
      <w:sdt>
        <w:sdtPr>
          <w:rPr>
            <w:szCs w:val="24"/>
          </w:rPr>
          <w:id w:val="80867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2D32DCE7" w14:textId="29E267A3" w:rsidR="00DC7CA3" w:rsidRPr="00DC7CA3" w:rsidRDefault="00DC7CA3" w:rsidP="002B4E12">
      <w:pPr>
        <w:tabs>
          <w:tab w:val="left" w:pos="2268"/>
          <w:tab w:val="left" w:pos="6379"/>
        </w:tabs>
        <w:spacing w:after="0"/>
        <w:rPr>
          <w:sz w:val="22"/>
        </w:rPr>
      </w:pPr>
      <w:r w:rsidRPr="00DC7CA3">
        <w:rPr>
          <w:sz w:val="20"/>
          <w:szCs w:val="20"/>
        </w:rPr>
        <w:t>(z. B. im Falle der Veräußerung ohne Zustimmung, des Vorversterbens des Erwerbers</w:t>
      </w:r>
      <w:r w:rsidRPr="00DC7CA3">
        <w:rPr>
          <w:sz w:val="22"/>
        </w:rPr>
        <w:t xml:space="preserve">, </w:t>
      </w:r>
      <w:r w:rsidRPr="00DC7CA3">
        <w:rPr>
          <w:sz w:val="20"/>
          <w:szCs w:val="20"/>
        </w:rPr>
        <w:t>Insolvenz des Erwerbers)</w:t>
      </w:r>
    </w:p>
    <w:p w14:paraId="372E14DE" w14:textId="7293F1D2" w:rsidR="00DC7CA3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>bare Gegenleistung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29881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, falls ja in Höhe von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 xml:space="preserve"> €</w:t>
      </w:r>
    </w:p>
    <w:p w14:paraId="6706B7C1" w14:textId="77777777" w:rsidR="00DC7CA3" w:rsidRPr="00CF205E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164E05F9" w14:textId="268FDA43" w:rsidR="004A154C" w:rsidRPr="00CF205E" w:rsidRDefault="00DC7CA3" w:rsidP="002B4E12">
      <w:pPr>
        <w:tabs>
          <w:tab w:val="left" w:pos="2268"/>
          <w:tab w:val="left" w:pos="6379"/>
        </w:tabs>
        <w:spacing w:after="120"/>
        <w:rPr>
          <w:b/>
          <w:szCs w:val="24"/>
        </w:rPr>
      </w:pPr>
      <w:r>
        <w:rPr>
          <w:b/>
          <w:szCs w:val="24"/>
        </w:rPr>
        <w:t>6</w:t>
      </w:r>
      <w:r w:rsidR="004A154C" w:rsidRPr="00CF205E">
        <w:rPr>
          <w:b/>
          <w:szCs w:val="24"/>
        </w:rPr>
        <w:t>.</w:t>
      </w:r>
      <w:r w:rsidR="00BA488A">
        <w:rPr>
          <w:b/>
          <w:szCs w:val="24"/>
        </w:rPr>
        <w:t xml:space="preserve"> </w:t>
      </w:r>
      <w:r>
        <w:rPr>
          <w:b/>
          <w:szCs w:val="24"/>
        </w:rPr>
        <w:t xml:space="preserve">Werte </w:t>
      </w:r>
    </w:p>
    <w:p w14:paraId="4A47E950" w14:textId="54A5C686" w:rsidR="004A154C" w:rsidRDefault="00BA488A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 xml:space="preserve">       </w:t>
      </w:r>
      <w:r w:rsidR="00DC7CA3">
        <w:rPr>
          <w:szCs w:val="24"/>
        </w:rPr>
        <w:t>des zu übertragenen Grundbesitzes</w:t>
      </w:r>
      <w:r w:rsidR="004A154C" w:rsidRPr="00CF205E">
        <w:rPr>
          <w:szCs w:val="24"/>
        </w:rPr>
        <w:tab/>
      </w:r>
      <w:bookmarkStart w:id="3" w:name="_Hlk120291084"/>
      <w:bookmarkStart w:id="4" w:name="_Hlk120291254"/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bookmarkEnd w:id="3"/>
      <w:r w:rsidR="004A154C" w:rsidRPr="00CF205E">
        <w:rPr>
          <w:szCs w:val="24"/>
        </w:rPr>
        <w:t xml:space="preserve"> €</w:t>
      </w:r>
      <w:bookmarkEnd w:id="4"/>
    </w:p>
    <w:p w14:paraId="76BDD386" w14:textId="64CB4175" w:rsidR="00DC7CA3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lastRenderedPageBreak/>
        <w:t xml:space="preserve">       des Nießbrauchs (falls gewünscht)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CF205E">
        <w:rPr>
          <w:szCs w:val="24"/>
        </w:rPr>
        <w:t xml:space="preserve"> €</w:t>
      </w:r>
    </w:p>
    <w:p w14:paraId="22DD9555" w14:textId="495E9C5A" w:rsidR="00DC7CA3" w:rsidRDefault="00DC7CA3" w:rsidP="00DC7CA3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 xml:space="preserve">       des Wohnrechts (falls gewünscht)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CF205E">
        <w:rPr>
          <w:szCs w:val="24"/>
        </w:rPr>
        <w:t xml:space="preserve"> €</w:t>
      </w:r>
    </w:p>
    <w:p w14:paraId="1BAC7FBF" w14:textId="77777777" w:rsidR="00BA488A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</w:p>
    <w:p w14:paraId="43AD76B0" w14:textId="4DA10DB3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Datum der </w:t>
      </w:r>
      <w:r w:rsidR="004F1BF1">
        <w:rPr>
          <w:szCs w:val="24"/>
        </w:rPr>
        <w:t>Besitzübergang</w:t>
      </w:r>
      <w:r w:rsidRPr="00CF205E">
        <w:rPr>
          <w:szCs w:val="24"/>
        </w:rPr>
        <w:t xml:space="preserve"> </w:t>
      </w:r>
      <w:r w:rsidRPr="00CF205E">
        <w:rPr>
          <w:szCs w:val="24"/>
        </w:rPr>
        <w:tab/>
      </w:r>
      <w:r w:rsidR="00BA488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>
        <w:rPr>
          <w:szCs w:val="24"/>
        </w:rPr>
        <w:instrText xml:space="preserve"> FORMTEXT </w:instrText>
      </w:r>
      <w:r w:rsidR="00BA488A">
        <w:rPr>
          <w:szCs w:val="24"/>
        </w:rPr>
      </w:r>
      <w:r w:rsidR="00BA488A">
        <w:rPr>
          <w:szCs w:val="24"/>
        </w:rPr>
        <w:fldChar w:fldCharType="separate"/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fldChar w:fldCharType="end"/>
      </w:r>
    </w:p>
    <w:p w14:paraId="70AF0F88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</w:p>
    <w:p w14:paraId="06F3CD32" w14:textId="77777777" w:rsidR="00B82716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</w:p>
    <w:p w14:paraId="2BAA85B7" w14:textId="3E4C08D5"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 w:rsidRPr="00CF205E">
        <w:rPr>
          <w:szCs w:val="24"/>
        </w:rPr>
        <w:t xml:space="preserve">Hiermit erteile ich den Auftrag zur Erstellung des </w:t>
      </w:r>
      <w:r w:rsidR="00DC7CA3">
        <w:rPr>
          <w:szCs w:val="24"/>
        </w:rPr>
        <w:t>Übertragungse</w:t>
      </w:r>
      <w:r w:rsidRPr="00CF205E">
        <w:rPr>
          <w:szCs w:val="24"/>
        </w:rPr>
        <w:t>ntwurfes an die Notare</w:t>
      </w:r>
      <w:r w:rsidR="00B82716">
        <w:rPr>
          <w:szCs w:val="24"/>
        </w:rPr>
        <w:t xml:space="preserve"> Dr. Thomas Schwerin und Mark Neukirchen.</w:t>
      </w:r>
    </w:p>
    <w:p w14:paraId="47D8876F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</w:p>
    <w:p w14:paraId="58D091E0" w14:textId="77777777" w:rsidR="001A1E6F" w:rsidRPr="00CF205E" w:rsidRDefault="001A1E6F" w:rsidP="002B4E12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</w:p>
    <w:p w14:paraId="5479356F" w14:textId="77777777" w:rsidR="00BA488A" w:rsidRDefault="00BA488A" w:rsidP="002B4E12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  <w:r>
        <w:rPr>
          <w:szCs w:val="24"/>
          <w:u w:val="single"/>
        </w:rPr>
        <w:t>_____________________________________________</w:t>
      </w:r>
      <w:r w:rsidR="001E3AB1">
        <w:rPr>
          <w:szCs w:val="24"/>
          <w:u w:val="single"/>
        </w:rPr>
        <w:t>_______________________________</w:t>
      </w:r>
    </w:p>
    <w:p w14:paraId="4903D537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 w:rsidRPr="00CF205E">
        <w:rPr>
          <w:szCs w:val="24"/>
        </w:rPr>
        <w:t>Datum</w:t>
      </w:r>
      <w:r w:rsidRPr="00CF205E">
        <w:rPr>
          <w:szCs w:val="24"/>
        </w:rPr>
        <w:tab/>
        <w:t>Unterschrift</w:t>
      </w:r>
    </w:p>
    <w:sectPr w:rsidR="004A154C" w:rsidRPr="00CF205E" w:rsidSect="001A1E6F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92ED" w14:textId="77777777" w:rsidR="008354B8" w:rsidRDefault="008354B8" w:rsidP="00B82F81">
      <w:pPr>
        <w:spacing w:after="0" w:line="240" w:lineRule="auto"/>
      </w:pPr>
      <w:r>
        <w:separator/>
      </w:r>
    </w:p>
  </w:endnote>
  <w:endnote w:type="continuationSeparator" w:id="0">
    <w:p w14:paraId="671650F0" w14:textId="77777777" w:rsidR="008354B8" w:rsidRDefault="008354B8" w:rsidP="00B8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DBC1" w14:textId="77777777" w:rsidR="008354B8" w:rsidRDefault="008354B8" w:rsidP="00B82F81">
      <w:pPr>
        <w:spacing w:after="0" w:line="240" w:lineRule="auto"/>
      </w:pPr>
      <w:r>
        <w:separator/>
      </w:r>
    </w:p>
  </w:footnote>
  <w:footnote w:type="continuationSeparator" w:id="0">
    <w:p w14:paraId="376BB16F" w14:textId="77777777" w:rsidR="008354B8" w:rsidRDefault="008354B8" w:rsidP="00B8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704588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A0D5A09" w14:textId="77777777" w:rsidR="00B82F81" w:rsidRDefault="00B82F81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142" w:rsidRPr="0063014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eite</w:t>
        </w:r>
      </w:p>
    </w:sdtContent>
  </w:sdt>
  <w:p w14:paraId="4D43DF43" w14:textId="77777777" w:rsidR="00B82F81" w:rsidRDefault="00B82F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223"/>
    <w:multiLevelType w:val="multilevel"/>
    <w:tmpl w:val="7A0A4A70"/>
    <w:lvl w:ilvl="0">
      <w:start w:val="1"/>
      <w:numFmt w:val="upperLetter"/>
      <w:lvlRestart w:val="0"/>
      <w:pStyle w:val="A1A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pStyle w:val="A41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pStyle w:val="A5a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A6aa"/>
      <w:lvlText w:val="%6%6)"/>
      <w:lvlJc w:val="left"/>
      <w:pPr>
        <w:tabs>
          <w:tab w:val="num" w:pos="1361"/>
        </w:tabs>
        <w:ind w:left="1361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C1EC9"/>
    <w:multiLevelType w:val="multilevel"/>
    <w:tmpl w:val="7CE8584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EE3E4D"/>
    <w:multiLevelType w:val="multilevel"/>
    <w:tmpl w:val="0C3A6592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4B48EF"/>
    <w:multiLevelType w:val="multilevel"/>
    <w:tmpl w:val="F5568EFE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A3749A"/>
    <w:multiLevelType w:val="multilevel"/>
    <w:tmpl w:val="8D2A0576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82456A"/>
    <w:multiLevelType w:val="multilevel"/>
    <w:tmpl w:val="9CE2F2F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7659985">
    <w:abstractNumId w:val="4"/>
  </w:num>
  <w:num w:numId="2" w16cid:durableId="1081489327">
    <w:abstractNumId w:val="3"/>
  </w:num>
  <w:num w:numId="3" w16cid:durableId="662467747">
    <w:abstractNumId w:val="5"/>
  </w:num>
  <w:num w:numId="4" w16cid:durableId="1772778163">
    <w:abstractNumId w:val="2"/>
  </w:num>
  <w:num w:numId="5" w16cid:durableId="1661076733">
    <w:abstractNumId w:val="1"/>
  </w:num>
  <w:num w:numId="6" w16cid:durableId="194376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5fspYb8V2teFahVGKJVewwi9lPsLjQ+9E1mXW0Yz5oFZZYocfYJy6N6DMIAmmiC3rhjtFJ2FnmAwFxoeurqAQ==" w:salt="1qz9DoXRBp3JkzhggZd2bA==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5A"/>
    <w:rsid w:val="00024B27"/>
    <w:rsid w:val="00073FE9"/>
    <w:rsid w:val="00137C43"/>
    <w:rsid w:val="0015263D"/>
    <w:rsid w:val="001A1E6F"/>
    <w:rsid w:val="001E3AB1"/>
    <w:rsid w:val="00203041"/>
    <w:rsid w:val="00274021"/>
    <w:rsid w:val="00274492"/>
    <w:rsid w:val="002B4E12"/>
    <w:rsid w:val="00341A5A"/>
    <w:rsid w:val="004050C5"/>
    <w:rsid w:val="004A154C"/>
    <w:rsid w:val="004F1BF1"/>
    <w:rsid w:val="005464CB"/>
    <w:rsid w:val="0057248A"/>
    <w:rsid w:val="00595B5A"/>
    <w:rsid w:val="005B6526"/>
    <w:rsid w:val="00612EEB"/>
    <w:rsid w:val="00630142"/>
    <w:rsid w:val="00635749"/>
    <w:rsid w:val="0066680F"/>
    <w:rsid w:val="006B19C1"/>
    <w:rsid w:val="006D0F95"/>
    <w:rsid w:val="008354B8"/>
    <w:rsid w:val="00877053"/>
    <w:rsid w:val="00A06485"/>
    <w:rsid w:val="00B1422E"/>
    <w:rsid w:val="00B82716"/>
    <w:rsid w:val="00B82F81"/>
    <w:rsid w:val="00B97ACE"/>
    <w:rsid w:val="00BA488A"/>
    <w:rsid w:val="00BB55A9"/>
    <w:rsid w:val="00C13D60"/>
    <w:rsid w:val="00CF205E"/>
    <w:rsid w:val="00D4228D"/>
    <w:rsid w:val="00D825FB"/>
    <w:rsid w:val="00DC7CA3"/>
    <w:rsid w:val="00E77626"/>
    <w:rsid w:val="00EE24D4"/>
    <w:rsid w:val="00EE4C22"/>
    <w:rsid w:val="00F210F6"/>
    <w:rsid w:val="00F90C2A"/>
    <w:rsid w:val="00FA50B8"/>
    <w:rsid w:val="00FB3EEC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6EFFC7"/>
  <w15:docId w15:val="{0263C45D-F9DF-4C38-812A-F18EDC7F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4492"/>
    <w:pPr>
      <w:spacing w:line="30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Urkunde">
    <w:name w:val="AB_Urkunde"/>
    <w:link w:val="ABUrkundeZchn"/>
    <w:rsid w:val="00073FE9"/>
    <w:pPr>
      <w:spacing w:after="0" w:line="300" w:lineRule="atLeast"/>
      <w:jc w:val="both"/>
    </w:pPr>
    <w:rPr>
      <w:rFonts w:ascii="Arial" w:hAnsi="Arial" w:cs="Arial"/>
      <w:sz w:val="24"/>
    </w:rPr>
  </w:style>
  <w:style w:type="character" w:customStyle="1" w:styleId="ABUrkundeZchn">
    <w:name w:val="AB_Urkunde Zchn"/>
    <w:basedOn w:val="Absatz-Standardschriftart"/>
    <w:link w:val="ABUrkunde"/>
    <w:rsid w:val="00073FE9"/>
    <w:rPr>
      <w:rFonts w:ascii="Arial" w:hAnsi="Arial" w:cs="Arial"/>
      <w:sz w:val="24"/>
    </w:rPr>
  </w:style>
  <w:style w:type="paragraph" w:customStyle="1" w:styleId="ABBrief">
    <w:name w:val="AB_Brief"/>
    <w:link w:val="ABBriefZchn"/>
    <w:rsid w:val="00073FE9"/>
    <w:pPr>
      <w:spacing w:after="0" w:line="240" w:lineRule="auto"/>
    </w:pPr>
    <w:rPr>
      <w:rFonts w:ascii="Arial" w:hAnsi="Arial" w:cs="Arial"/>
    </w:rPr>
  </w:style>
  <w:style w:type="character" w:customStyle="1" w:styleId="ABBriefZchn">
    <w:name w:val="AB_Brief Zchn"/>
    <w:basedOn w:val="Absatz-Standardschriftart"/>
    <w:link w:val="ABBrief"/>
    <w:rsid w:val="00073FE9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rsid w:val="00073FE9"/>
    <w:pPr>
      <w:jc w:val="left"/>
    </w:pPr>
  </w:style>
  <w:style w:type="character" w:customStyle="1" w:styleId="ABVorneZchn">
    <w:name w:val="AB_Vorne Zchn"/>
    <w:basedOn w:val="Absatz-Standardschriftart"/>
    <w:link w:val="ABVorne"/>
    <w:rsid w:val="00073FE9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rsid w:val="00073FE9"/>
    <w:pPr>
      <w:jc w:val="left"/>
    </w:pPr>
  </w:style>
  <w:style w:type="character" w:customStyle="1" w:styleId="ABEinzugZchn">
    <w:name w:val="AB_Einzug Zchn"/>
    <w:basedOn w:val="Absatz-Standardschriftart"/>
    <w:link w:val="ABEinzug"/>
    <w:rsid w:val="00073FE9"/>
    <w:rPr>
      <w:rFonts w:ascii="Arial" w:hAnsi="Arial" w:cs="Arial"/>
      <w:sz w:val="24"/>
    </w:rPr>
  </w:style>
  <w:style w:type="paragraph" w:customStyle="1" w:styleId="ABAufzhl30050">
    <w:name w:val="AB_Aufzähl_3_0050"/>
    <w:basedOn w:val="Standard"/>
    <w:link w:val="ABAufzhl30050Zchn"/>
    <w:rsid w:val="00073FE9"/>
  </w:style>
  <w:style w:type="character" w:customStyle="1" w:styleId="ABAufzhl30050Zchn">
    <w:name w:val="AB_Aufzähl_3_0050 Zchn"/>
    <w:basedOn w:val="Absatz-Standardschriftart"/>
    <w:link w:val="ABAufzhl30050"/>
    <w:rsid w:val="00073FE9"/>
  </w:style>
  <w:style w:type="character" w:customStyle="1" w:styleId="ABOhneDruck">
    <w:name w:val="AB_OhneDruck"/>
    <w:basedOn w:val="Absatz-Standardschriftart"/>
    <w:rsid w:val="00073FE9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1A">
    <w:name w:val="A1_A"/>
    <w:basedOn w:val="ABUrkunde"/>
    <w:next w:val="A1Folge"/>
    <w:link w:val="A1AZchn"/>
    <w:rsid w:val="00073FE9"/>
    <w:pPr>
      <w:keepNext/>
      <w:numPr>
        <w:numId w:val="6"/>
      </w:numPr>
      <w:jc w:val="center"/>
      <w:outlineLvl w:val="0"/>
    </w:pPr>
    <w:rPr>
      <w:b/>
    </w:rPr>
  </w:style>
  <w:style w:type="character" w:customStyle="1" w:styleId="A1AZchn">
    <w:name w:val="A1_A Zchn"/>
    <w:basedOn w:val="Absatz-Standardschriftart"/>
    <w:link w:val="A1A"/>
    <w:rsid w:val="00073FE9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next w:val="ABUrkunde"/>
    <w:link w:val="A1FolgeZchn"/>
    <w:rsid w:val="00073FE9"/>
    <w:pPr>
      <w:keepNext/>
      <w:spacing w:after="360"/>
      <w:jc w:val="center"/>
      <w:outlineLvl w:val="1"/>
    </w:pPr>
    <w:rPr>
      <w:b/>
    </w:rPr>
  </w:style>
  <w:style w:type="character" w:customStyle="1" w:styleId="A1FolgeZchn">
    <w:name w:val="A1_Folge Zchn"/>
    <w:basedOn w:val="Absatz-Standardschriftart"/>
    <w:link w:val="A1Folge"/>
    <w:rsid w:val="00073FE9"/>
    <w:rPr>
      <w:rFonts w:ascii="Arial" w:hAnsi="Arial" w:cs="Arial"/>
      <w:b/>
      <w:sz w:val="24"/>
    </w:rPr>
  </w:style>
  <w:style w:type="paragraph" w:customStyle="1" w:styleId="A2I">
    <w:name w:val="A2_I."/>
    <w:basedOn w:val="ABUrkunde"/>
    <w:next w:val="A2Folge"/>
    <w:link w:val="A2IZchn"/>
    <w:rsid w:val="00073FE9"/>
    <w:pPr>
      <w:keepNext/>
      <w:numPr>
        <w:ilvl w:val="1"/>
        <w:numId w:val="6"/>
      </w:numPr>
      <w:jc w:val="center"/>
      <w:outlineLvl w:val="1"/>
    </w:pPr>
    <w:rPr>
      <w:b/>
    </w:rPr>
  </w:style>
  <w:style w:type="character" w:customStyle="1" w:styleId="A2IZchn">
    <w:name w:val="A2_I. Zchn"/>
    <w:basedOn w:val="Absatz-Standardschriftart"/>
    <w:link w:val="A2I"/>
    <w:rsid w:val="00073FE9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next w:val="A41"/>
    <w:link w:val="A2FolgeZchn"/>
    <w:rsid w:val="00073FE9"/>
    <w:pPr>
      <w:keepNext/>
      <w:spacing w:after="240"/>
      <w:jc w:val="center"/>
    </w:pPr>
    <w:rPr>
      <w:b/>
    </w:rPr>
  </w:style>
  <w:style w:type="character" w:customStyle="1" w:styleId="A2FolgeZchn">
    <w:name w:val="A2_Folge Zchn"/>
    <w:basedOn w:val="Absatz-Standardschriftart"/>
    <w:link w:val="A2Folge"/>
    <w:rsid w:val="00073FE9"/>
    <w:rPr>
      <w:rFonts w:ascii="Arial" w:hAnsi="Arial" w:cs="Arial"/>
      <w:b/>
      <w:sz w:val="24"/>
    </w:rPr>
  </w:style>
  <w:style w:type="paragraph" w:customStyle="1" w:styleId="A3">
    <w:name w:val="A3_§"/>
    <w:basedOn w:val="ABUrkunde"/>
    <w:next w:val="A3Folge"/>
    <w:link w:val="A3Zchn"/>
    <w:rsid w:val="00073FE9"/>
    <w:pPr>
      <w:keepNext/>
      <w:numPr>
        <w:ilvl w:val="2"/>
        <w:numId w:val="6"/>
      </w:numPr>
      <w:jc w:val="center"/>
      <w:outlineLvl w:val="2"/>
    </w:pPr>
    <w:rPr>
      <w:b/>
    </w:rPr>
  </w:style>
  <w:style w:type="character" w:customStyle="1" w:styleId="A3Zchn">
    <w:name w:val="A3_§ Zchn"/>
    <w:basedOn w:val="Absatz-Standardschriftart"/>
    <w:link w:val="A3"/>
    <w:rsid w:val="00073FE9"/>
    <w:rPr>
      <w:rFonts w:ascii="Arial" w:hAnsi="Arial" w:cs="Arial"/>
      <w:b/>
      <w:sz w:val="24"/>
    </w:rPr>
  </w:style>
  <w:style w:type="paragraph" w:customStyle="1" w:styleId="A3Folge">
    <w:name w:val="A3_Folge"/>
    <w:basedOn w:val="ABUrkunde"/>
    <w:next w:val="A41"/>
    <w:link w:val="A3FolgeZchn"/>
    <w:rsid w:val="00073FE9"/>
    <w:pPr>
      <w:keepNext/>
      <w:spacing w:after="240"/>
      <w:jc w:val="center"/>
    </w:pPr>
    <w:rPr>
      <w:b/>
    </w:rPr>
  </w:style>
  <w:style w:type="character" w:customStyle="1" w:styleId="A3FolgeZchn">
    <w:name w:val="A3_Folge Zchn"/>
    <w:basedOn w:val="Absatz-Standardschriftart"/>
    <w:link w:val="A3Folge"/>
    <w:rsid w:val="00073FE9"/>
    <w:rPr>
      <w:rFonts w:ascii="Arial" w:hAnsi="Arial" w:cs="Arial"/>
      <w:b/>
      <w:sz w:val="24"/>
    </w:rPr>
  </w:style>
  <w:style w:type="paragraph" w:customStyle="1" w:styleId="A41">
    <w:name w:val="A4_1."/>
    <w:basedOn w:val="ABUrkunde"/>
    <w:next w:val="A4Folge"/>
    <w:link w:val="A41Zchn"/>
    <w:rsid w:val="00073FE9"/>
    <w:pPr>
      <w:numPr>
        <w:ilvl w:val="3"/>
        <w:numId w:val="6"/>
      </w:numPr>
      <w:spacing w:after="120"/>
      <w:outlineLvl w:val="3"/>
    </w:pPr>
  </w:style>
  <w:style w:type="character" w:customStyle="1" w:styleId="A41Zchn">
    <w:name w:val="A4_1. Zchn"/>
    <w:basedOn w:val="Absatz-Standardschriftart"/>
    <w:link w:val="A41"/>
    <w:rsid w:val="00073FE9"/>
    <w:rPr>
      <w:rFonts w:ascii="Arial" w:hAnsi="Arial" w:cs="Arial"/>
      <w:sz w:val="24"/>
    </w:rPr>
  </w:style>
  <w:style w:type="paragraph" w:customStyle="1" w:styleId="A4Folge">
    <w:name w:val="A4_Folge"/>
    <w:basedOn w:val="ABUrkunde"/>
    <w:link w:val="A4FolgeZchn"/>
    <w:rsid w:val="00073FE9"/>
    <w:pPr>
      <w:tabs>
        <w:tab w:val="left" w:pos="454"/>
      </w:tabs>
      <w:spacing w:after="120"/>
      <w:ind w:left="454"/>
    </w:pPr>
  </w:style>
  <w:style w:type="character" w:customStyle="1" w:styleId="A4FolgeZchn">
    <w:name w:val="A4_Folge Zchn"/>
    <w:basedOn w:val="Absatz-Standardschriftart"/>
    <w:link w:val="A4Folge"/>
    <w:rsid w:val="00073FE9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rsid w:val="00073FE9"/>
    <w:pPr>
      <w:numPr>
        <w:ilvl w:val="4"/>
        <w:numId w:val="6"/>
      </w:numPr>
      <w:spacing w:after="120"/>
      <w:outlineLvl w:val="4"/>
    </w:pPr>
  </w:style>
  <w:style w:type="character" w:customStyle="1" w:styleId="A5aZchn">
    <w:name w:val="A5_a) Zchn"/>
    <w:basedOn w:val="Absatz-Standardschriftart"/>
    <w:link w:val="A5a"/>
    <w:rsid w:val="00073FE9"/>
    <w:rPr>
      <w:rFonts w:ascii="Arial" w:hAnsi="Arial" w:cs="Arial"/>
      <w:sz w:val="24"/>
    </w:rPr>
  </w:style>
  <w:style w:type="paragraph" w:customStyle="1" w:styleId="A5Folge">
    <w:name w:val="A5_Folge"/>
    <w:basedOn w:val="ABUrkunde"/>
    <w:link w:val="A5FolgeZchn"/>
    <w:rsid w:val="00073FE9"/>
    <w:pPr>
      <w:tabs>
        <w:tab w:val="left" w:pos="907"/>
      </w:tabs>
      <w:spacing w:after="120"/>
      <w:ind w:left="907"/>
    </w:pPr>
  </w:style>
  <w:style w:type="character" w:customStyle="1" w:styleId="A5FolgeZchn">
    <w:name w:val="A5_Folge Zchn"/>
    <w:basedOn w:val="Absatz-Standardschriftart"/>
    <w:link w:val="A5Folge"/>
    <w:rsid w:val="00073FE9"/>
    <w:rPr>
      <w:rFonts w:ascii="Arial" w:hAnsi="Arial" w:cs="Arial"/>
      <w:sz w:val="24"/>
    </w:rPr>
  </w:style>
  <w:style w:type="paragraph" w:customStyle="1" w:styleId="A6aa">
    <w:name w:val="A6_aa)"/>
    <w:basedOn w:val="ABUrkunde"/>
    <w:next w:val="A6Folge"/>
    <w:link w:val="A6aaZchn"/>
    <w:rsid w:val="00073FE9"/>
    <w:pPr>
      <w:numPr>
        <w:ilvl w:val="5"/>
        <w:numId w:val="6"/>
      </w:numPr>
      <w:spacing w:after="120"/>
      <w:outlineLvl w:val="5"/>
    </w:pPr>
  </w:style>
  <w:style w:type="character" w:customStyle="1" w:styleId="A6aaZchn">
    <w:name w:val="A6_aa) Zchn"/>
    <w:basedOn w:val="Absatz-Standardschriftart"/>
    <w:link w:val="A6aa"/>
    <w:rsid w:val="00073FE9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rsid w:val="00073FE9"/>
    <w:pPr>
      <w:tabs>
        <w:tab w:val="left" w:pos="1361"/>
      </w:tabs>
      <w:spacing w:after="120"/>
      <w:ind w:left="1361"/>
    </w:pPr>
  </w:style>
  <w:style w:type="character" w:customStyle="1" w:styleId="A6FolgeZchn">
    <w:name w:val="A6_Folge Zchn"/>
    <w:basedOn w:val="Absatz-Standardschriftart"/>
    <w:link w:val="A6Folge"/>
    <w:rsid w:val="00073FE9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59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1">
    <w:name w:val="Briefkopf1"/>
    <w:autoRedefine/>
    <w:rsid w:val="001A1E6F"/>
    <w:pPr>
      <w:widowControl w:val="0"/>
      <w:tabs>
        <w:tab w:val="left" w:pos="5595"/>
        <w:tab w:val="left" w:pos="6120"/>
      </w:tabs>
      <w:overflowPunct w:val="0"/>
      <w:autoSpaceDE w:val="0"/>
      <w:autoSpaceDN w:val="0"/>
      <w:adjustRightInd w:val="0"/>
      <w:spacing w:after="240" w:line="240" w:lineRule="auto"/>
      <w:ind w:left="454"/>
    </w:pPr>
    <w:rPr>
      <w:rFonts w:ascii="Garamond" w:eastAsia="Times New Roman" w:hAnsi="Garamond" w:cs="Times New Roman"/>
      <w:smallCaps/>
      <w:spacing w:val="50"/>
      <w:sz w:val="32"/>
      <w:szCs w:val="32"/>
      <w:lang w:eastAsia="de-DE"/>
    </w:rPr>
  </w:style>
  <w:style w:type="paragraph" w:customStyle="1" w:styleId="Briefkopf3">
    <w:name w:val="Briefkopf 3"/>
    <w:basedOn w:val="Standard"/>
    <w:rsid w:val="00595B5A"/>
    <w:pPr>
      <w:widowControl w:val="0"/>
      <w:overflowPunct w:val="0"/>
      <w:autoSpaceDE w:val="0"/>
      <w:autoSpaceDN w:val="0"/>
      <w:adjustRightInd w:val="0"/>
      <w:spacing w:after="240" w:line="240" w:lineRule="auto"/>
    </w:pPr>
    <w:rPr>
      <w:rFonts w:ascii="Garamond" w:eastAsia="Times New Roman" w:hAnsi="Garamond" w:cs="Times New Roman"/>
      <w:sz w:val="14"/>
      <w:szCs w:val="16"/>
      <w:lang w:eastAsia="de-DE"/>
    </w:rPr>
  </w:style>
  <w:style w:type="paragraph" w:customStyle="1" w:styleId="Briefkopf5">
    <w:name w:val="Briefkopf5"/>
    <w:basedOn w:val="Standard"/>
    <w:rsid w:val="00595B5A"/>
    <w:pPr>
      <w:widowControl w:val="0"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pacing w:val="4"/>
      <w:sz w:val="20"/>
      <w:szCs w:val="20"/>
      <w:lang w:eastAsia="de-DE"/>
    </w:rPr>
  </w:style>
  <w:style w:type="paragraph" w:customStyle="1" w:styleId="Briefkopf4">
    <w:name w:val="Briefkopf4"/>
    <w:basedOn w:val="Briefkopf3"/>
    <w:rsid w:val="0057248A"/>
    <w:pPr>
      <w:tabs>
        <w:tab w:val="left" w:pos="6804"/>
      </w:tabs>
      <w:spacing w:after="0"/>
    </w:pPr>
    <w:rPr>
      <w:sz w:val="24"/>
      <w:szCs w:val="24"/>
    </w:rPr>
  </w:style>
  <w:style w:type="paragraph" w:customStyle="1" w:styleId="Anschriftenfeld">
    <w:name w:val="Anschriftenfeld"/>
    <w:basedOn w:val="Standard"/>
    <w:rsid w:val="0057248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pacing w:val="4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F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F8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8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F81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EE4C2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74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2C07-1B9A-4113-8165-A261273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r</dc:creator>
  <cp:lastModifiedBy>Michelle Schwabeland</cp:lastModifiedBy>
  <cp:revision>5</cp:revision>
  <cp:lastPrinted>2014-04-25T08:59:00Z</cp:lastPrinted>
  <dcterms:created xsi:type="dcterms:W3CDTF">2022-11-25T11:24:00Z</dcterms:created>
  <dcterms:modified xsi:type="dcterms:W3CDTF">2023-05-23T09:14:00Z</dcterms:modified>
</cp:coreProperties>
</file>